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623" w:rsidRPr="00B35DE6" w:rsidRDefault="008E5623" w:rsidP="008E5623">
      <w:pPr>
        <w:rPr>
          <w:sz w:val="24"/>
          <w:szCs w:val="24"/>
        </w:rPr>
      </w:pPr>
      <w:bookmarkStart w:id="0" w:name="_GoBack"/>
      <w:bookmarkEnd w:id="0"/>
    </w:p>
    <w:p w:rsidR="00893BAB" w:rsidRDefault="00893BAB" w:rsidP="00893BAB">
      <w:pPr>
        <w:tabs>
          <w:tab w:val="left" w:pos="5954"/>
        </w:tabs>
        <w:ind w:left="4963"/>
        <w:jc w:val="both"/>
        <w:rPr>
          <w:sz w:val="24"/>
          <w:szCs w:val="24"/>
        </w:rPr>
      </w:pPr>
      <w:r>
        <w:rPr>
          <w:sz w:val="24"/>
          <w:szCs w:val="24"/>
        </w:rPr>
        <w:t>Al Direttore della Scuola Superiore ISUFI</w:t>
      </w:r>
    </w:p>
    <w:p w:rsidR="00893BAB" w:rsidRDefault="00893BAB" w:rsidP="00893BAB">
      <w:pPr>
        <w:jc w:val="both"/>
        <w:rPr>
          <w:sz w:val="24"/>
          <w:szCs w:val="24"/>
        </w:rPr>
      </w:pPr>
    </w:p>
    <w:p w:rsidR="00893BAB" w:rsidRDefault="00893BAB" w:rsidP="00893BAB">
      <w:pPr>
        <w:pStyle w:val="Titolo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Il sottoscritto ________________________________ nato a _____________ il ______________ </w:t>
      </w:r>
    </w:p>
    <w:p w:rsidR="00893BAB" w:rsidRDefault="00893BAB" w:rsidP="00893BAB">
      <w:pPr>
        <w:jc w:val="both"/>
        <w:rPr>
          <w:sz w:val="24"/>
          <w:szCs w:val="24"/>
        </w:rPr>
      </w:pPr>
    </w:p>
    <w:p w:rsidR="00893BAB" w:rsidRDefault="00893BAB" w:rsidP="00893B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e </w:t>
      </w:r>
      <w:proofErr w:type="gramStart"/>
      <w:r>
        <w:rPr>
          <w:sz w:val="24"/>
          <w:szCs w:val="24"/>
        </w:rPr>
        <w:t>in  (</w:t>
      </w:r>
      <w:proofErr w:type="gramEnd"/>
      <w:r>
        <w:rPr>
          <w:sz w:val="24"/>
          <w:szCs w:val="24"/>
        </w:rPr>
        <w:t>___________)________________via ____________________________n.______</w:t>
      </w:r>
    </w:p>
    <w:p w:rsidR="00893BAB" w:rsidRDefault="00893BAB" w:rsidP="00893BAB">
      <w:pPr>
        <w:tabs>
          <w:tab w:val="left" w:pos="1843"/>
          <w:tab w:val="left" w:pos="3119"/>
        </w:tabs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.a.p.</w:t>
      </w:r>
      <w:proofErr w:type="spellEnd"/>
      <w:r>
        <w:rPr>
          <w:sz w:val="24"/>
          <w:szCs w:val="24"/>
        </w:rPr>
        <w:tab/>
        <w:t xml:space="preserve">località </w:t>
      </w:r>
    </w:p>
    <w:p w:rsidR="00893BAB" w:rsidRDefault="00893BAB" w:rsidP="00893BAB">
      <w:pPr>
        <w:pStyle w:val="Titolo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tel. _________________ al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fine  dell’ammissione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a pagamento delle proprie competenze, </w:t>
      </w:r>
    </w:p>
    <w:p w:rsidR="00893BAB" w:rsidRDefault="00893BAB" w:rsidP="00893BAB">
      <w:pPr>
        <w:pStyle w:val="Titolo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consapevole delle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sanzioni  previste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per coloro che rendono attestazioni false</w:t>
      </w:r>
    </w:p>
    <w:p w:rsidR="00893BAB" w:rsidRDefault="00893BAB" w:rsidP="00893BAB">
      <w:pPr>
        <w:pStyle w:val="Titolo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93BAB" w:rsidRDefault="00893BAB" w:rsidP="00893BAB">
      <w:pPr>
        <w:pStyle w:val="Titolo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DICHIARA </w:t>
      </w:r>
    </w:p>
    <w:p w:rsidR="00893BAB" w:rsidRDefault="00893BAB" w:rsidP="00893BAB">
      <w:pPr>
        <w:pStyle w:val="Titolo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sotto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la  propria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responsabilità:</w:t>
      </w:r>
    </w:p>
    <w:p w:rsidR="00893BAB" w:rsidRDefault="00893BAB" w:rsidP="00893BAB">
      <w:pPr>
        <w:jc w:val="both"/>
        <w:rPr>
          <w:sz w:val="24"/>
          <w:szCs w:val="24"/>
        </w:rPr>
      </w:pPr>
    </w:p>
    <w:p w:rsidR="00893BAB" w:rsidRDefault="00893BAB" w:rsidP="00893BAB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 essere allievo della Scuola Superiore ISUFI per l’Area__________________;</w:t>
      </w:r>
    </w:p>
    <w:p w:rsidR="00893BAB" w:rsidRDefault="00893BAB" w:rsidP="00893BAB">
      <w:pPr>
        <w:jc w:val="both"/>
        <w:rPr>
          <w:sz w:val="24"/>
          <w:szCs w:val="24"/>
        </w:rPr>
      </w:pPr>
    </w:p>
    <w:p w:rsidR="00893BAB" w:rsidRDefault="00893BAB" w:rsidP="00893B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di essere in possesso del codice </w:t>
      </w:r>
      <w:proofErr w:type="gramStart"/>
      <w:r>
        <w:rPr>
          <w:sz w:val="24"/>
          <w:szCs w:val="24"/>
        </w:rPr>
        <w:t>fiscale  n</w:t>
      </w:r>
      <w:proofErr w:type="gramEnd"/>
      <w:r>
        <w:rPr>
          <w:sz w:val="24"/>
          <w:szCs w:val="24"/>
        </w:rPr>
        <w:t>° __________________;</w:t>
      </w:r>
    </w:p>
    <w:p w:rsidR="00893BAB" w:rsidRDefault="00893BAB" w:rsidP="00893BAB">
      <w:pPr>
        <w:jc w:val="both"/>
        <w:rPr>
          <w:sz w:val="24"/>
          <w:szCs w:val="24"/>
        </w:rPr>
      </w:pPr>
    </w:p>
    <w:p w:rsidR="00893BAB" w:rsidRDefault="00893BAB" w:rsidP="00893BAB">
      <w:pPr>
        <w:jc w:val="both"/>
        <w:rPr>
          <w:sz w:val="24"/>
          <w:szCs w:val="24"/>
        </w:rPr>
      </w:pPr>
    </w:p>
    <w:p w:rsidR="00893BAB" w:rsidRDefault="00893BAB" w:rsidP="00893BAB">
      <w:pPr>
        <w:jc w:val="both"/>
        <w:rPr>
          <w:sz w:val="24"/>
          <w:szCs w:val="24"/>
        </w:rPr>
      </w:pPr>
      <w:r>
        <w:rPr>
          <w:sz w:val="24"/>
          <w:szCs w:val="24"/>
        </w:rPr>
        <w:t>Il sottoscritto altresì CHIEDE di riscuotere quanto spettante mediante:</w:t>
      </w:r>
    </w:p>
    <w:p w:rsidR="00893BAB" w:rsidRDefault="00893BAB" w:rsidP="00893BAB">
      <w:pPr>
        <w:jc w:val="both"/>
        <w:rPr>
          <w:sz w:val="24"/>
          <w:szCs w:val="24"/>
        </w:rPr>
      </w:pPr>
    </w:p>
    <w:p w:rsidR="00893BAB" w:rsidRDefault="00893BAB" w:rsidP="00893BAB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ietanza propria</w:t>
      </w:r>
    </w:p>
    <w:p w:rsidR="00893BAB" w:rsidRDefault="00893BAB" w:rsidP="00893BAB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credito su conto corrente n. __________________________intestato a ___________________in essere presso la banca________________________________ CAB _________ABI ______</w:t>
      </w:r>
      <w:proofErr w:type="gramStart"/>
      <w:r>
        <w:rPr>
          <w:sz w:val="24"/>
          <w:szCs w:val="24"/>
        </w:rPr>
        <w:t>_  IBAN</w:t>
      </w:r>
      <w:proofErr w:type="gramEnd"/>
      <w:r>
        <w:rPr>
          <w:sz w:val="24"/>
          <w:szCs w:val="24"/>
        </w:rPr>
        <w:t xml:space="preserve"> _______________________________________</w:t>
      </w:r>
    </w:p>
    <w:p w:rsidR="00893BAB" w:rsidRDefault="00893BAB" w:rsidP="00893BAB">
      <w:pPr>
        <w:jc w:val="both"/>
        <w:rPr>
          <w:sz w:val="24"/>
          <w:szCs w:val="24"/>
        </w:rPr>
      </w:pPr>
    </w:p>
    <w:p w:rsidR="00893BAB" w:rsidRDefault="00893BAB" w:rsidP="00893BAB">
      <w:pPr>
        <w:jc w:val="both"/>
        <w:rPr>
          <w:sz w:val="24"/>
          <w:szCs w:val="24"/>
        </w:rPr>
      </w:pPr>
    </w:p>
    <w:p w:rsidR="00893BAB" w:rsidRDefault="00893BAB" w:rsidP="00893B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si impegna a comunicare tempestivamente, con propria dichiarazione, eventuali variazioni a quanto dichiarato con la presente. </w:t>
      </w:r>
    </w:p>
    <w:p w:rsidR="00893BAB" w:rsidRDefault="00893BAB" w:rsidP="00893BAB">
      <w:pPr>
        <w:pStyle w:val="Titolo1"/>
        <w:rPr>
          <w:rFonts w:ascii="Times New Roman" w:hAnsi="Times New Roman" w:cs="Times New Roman"/>
          <w:b w:val="0"/>
          <w:sz w:val="24"/>
          <w:szCs w:val="24"/>
        </w:rPr>
      </w:pPr>
    </w:p>
    <w:p w:rsidR="00893BAB" w:rsidRDefault="00893BAB" w:rsidP="00893BAB">
      <w:pPr>
        <w:pStyle w:val="Titolo1"/>
        <w:rPr>
          <w:rFonts w:ascii="Times New Roman" w:hAnsi="Times New Roman" w:cs="Times New Roman"/>
          <w:b w:val="0"/>
          <w:sz w:val="24"/>
          <w:szCs w:val="24"/>
        </w:rPr>
      </w:pPr>
    </w:p>
    <w:p w:rsidR="00893BAB" w:rsidRDefault="00893BAB" w:rsidP="00893BAB">
      <w:pPr>
        <w:pStyle w:val="Titolo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Lecce,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893BAB" w:rsidRDefault="00893BAB" w:rsidP="00893BAB">
      <w:pPr>
        <w:pStyle w:val="Titolo1"/>
        <w:ind w:left="6381"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n fede</w:t>
      </w:r>
    </w:p>
    <w:p w:rsidR="00893BAB" w:rsidRDefault="00893BAB" w:rsidP="00893BAB">
      <w:pPr>
        <w:rPr>
          <w:sz w:val="24"/>
          <w:szCs w:val="24"/>
        </w:rPr>
      </w:pPr>
    </w:p>
    <w:p w:rsidR="00893BAB" w:rsidRDefault="00893BAB" w:rsidP="00893BAB">
      <w:pPr>
        <w:rPr>
          <w:sz w:val="24"/>
          <w:szCs w:val="24"/>
        </w:rPr>
      </w:pPr>
    </w:p>
    <w:p w:rsidR="00893BAB" w:rsidRDefault="00893BAB" w:rsidP="00893BA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:rsidR="00892672" w:rsidRDefault="00892672" w:rsidP="00893BAB">
      <w:pPr>
        <w:tabs>
          <w:tab w:val="left" w:pos="5954"/>
        </w:tabs>
        <w:jc w:val="both"/>
        <w:rPr>
          <w:b/>
          <w:sz w:val="24"/>
          <w:szCs w:val="24"/>
        </w:rPr>
      </w:pPr>
    </w:p>
    <w:sectPr w:rsidR="00892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A2" w:rsidRDefault="001652A2">
      <w:r>
        <w:separator/>
      </w:r>
    </w:p>
  </w:endnote>
  <w:endnote w:type="continuationSeparator" w:id="0">
    <w:p w:rsidR="001652A2" w:rsidRDefault="0016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E1A" w:rsidRDefault="00B87E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2D" w:rsidRPr="00F23DA6" w:rsidRDefault="00C74B2D" w:rsidP="00BC74B6">
    <w:pPr>
      <w:pStyle w:val="Pidipagina"/>
      <w:jc w:val="right"/>
      <w:rPr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E1A" w:rsidRDefault="00B87E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A2" w:rsidRDefault="001652A2">
      <w:r>
        <w:separator/>
      </w:r>
    </w:p>
  </w:footnote>
  <w:footnote w:type="continuationSeparator" w:id="0">
    <w:p w:rsidR="001652A2" w:rsidRDefault="0016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E1A" w:rsidRDefault="00B87E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2" w:type="dxa"/>
      <w:jc w:val="center"/>
      <w:tblLayout w:type="fixed"/>
      <w:tblLook w:val="01E0" w:firstRow="1" w:lastRow="1" w:firstColumn="1" w:lastColumn="1" w:noHBand="0" w:noVBand="0"/>
    </w:tblPr>
    <w:tblGrid>
      <w:gridCol w:w="3900"/>
      <w:gridCol w:w="2941"/>
      <w:gridCol w:w="3721"/>
    </w:tblGrid>
    <w:tr w:rsidR="00264615" w:rsidTr="00264615">
      <w:trPr>
        <w:jc w:val="center"/>
      </w:trPr>
      <w:tc>
        <w:tcPr>
          <w:tcW w:w="3900" w:type="dxa"/>
          <w:vAlign w:val="center"/>
        </w:tcPr>
        <w:p w:rsidR="00264615" w:rsidRPr="00EB336B" w:rsidRDefault="00E9050E" w:rsidP="00BC74B6">
          <w:pPr>
            <w:pStyle w:val="Intestazione"/>
            <w:tabs>
              <w:tab w:val="clear" w:pos="4819"/>
              <w:tab w:val="clear" w:pos="9638"/>
            </w:tabs>
          </w:pPr>
          <w:bookmarkStart w:id="1" w:name="OLE_LINK1"/>
          <w:bookmarkStart w:id="2" w:name="OLE_LINK2"/>
          <w:bookmarkStart w:id="3" w:name="_Hlk176144164"/>
          <w:r>
            <w:rPr>
              <w:noProof/>
            </w:rPr>
            <w:drawing>
              <wp:inline distT="0" distB="0" distL="0" distR="0">
                <wp:extent cx="2026920" cy="1043940"/>
                <wp:effectExtent l="0" t="0" r="0" b="3810"/>
                <wp:docPr id="1" name="Immagine 1" descr="ISUFI_restyling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UFI_restyling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92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1" w:type="dxa"/>
          <w:vAlign w:val="center"/>
        </w:tcPr>
        <w:p w:rsidR="00264615" w:rsidRPr="00BC74B6" w:rsidRDefault="00264615" w:rsidP="00BC74B6">
          <w:pPr>
            <w:autoSpaceDE w:val="0"/>
            <w:autoSpaceDN w:val="0"/>
            <w:adjustRightInd w:val="0"/>
            <w:rPr>
              <w:rFonts w:ascii="Minion Pro" w:hAnsi="Minion Pro"/>
              <w:b/>
              <w:sz w:val="16"/>
              <w:szCs w:val="16"/>
            </w:rPr>
          </w:pPr>
          <w:r w:rsidRPr="00BC74B6">
            <w:rPr>
              <w:rFonts w:ascii="Minion Pro" w:hAnsi="Minion Pro"/>
              <w:b/>
              <w:sz w:val="16"/>
              <w:szCs w:val="16"/>
            </w:rPr>
            <w:t xml:space="preserve">Edificio </w:t>
          </w:r>
          <w:r w:rsidR="00D12C16" w:rsidRPr="00D12C16">
            <w:rPr>
              <w:rFonts w:ascii="Minion Pro" w:hAnsi="Minion Pro"/>
              <w:b/>
              <w:i/>
              <w:sz w:val="16"/>
              <w:szCs w:val="16"/>
            </w:rPr>
            <w:t>College</w:t>
          </w:r>
          <w:r w:rsidR="00D12C16">
            <w:rPr>
              <w:rFonts w:ascii="Minion Pro" w:hAnsi="Minion Pro"/>
              <w:b/>
              <w:sz w:val="16"/>
              <w:szCs w:val="16"/>
            </w:rPr>
            <w:t xml:space="preserve"> ISUFI</w:t>
          </w:r>
        </w:p>
        <w:p w:rsidR="00264615" w:rsidRPr="00E23988" w:rsidRDefault="00264615" w:rsidP="00BC74B6">
          <w:pPr>
            <w:autoSpaceDE w:val="0"/>
            <w:autoSpaceDN w:val="0"/>
            <w:adjustRightInd w:val="0"/>
            <w:rPr>
              <w:rFonts w:ascii="Minion Pro" w:hAnsi="Minion Pro"/>
              <w:sz w:val="16"/>
              <w:szCs w:val="16"/>
            </w:rPr>
          </w:pPr>
          <w:r w:rsidRPr="00BC74B6">
            <w:rPr>
              <w:rFonts w:ascii="Minion Pro" w:hAnsi="Minion Pro"/>
              <w:sz w:val="16"/>
              <w:szCs w:val="16"/>
            </w:rPr>
            <w:t>via per Monteroni s.n. - 73100 Lecce</w:t>
          </w:r>
          <w:r w:rsidRPr="00E23988">
            <w:rPr>
              <w:rFonts w:ascii="Minion Pro" w:hAnsi="Minion Pro"/>
              <w:sz w:val="16"/>
              <w:szCs w:val="16"/>
            </w:rPr>
            <w:t xml:space="preserve"> </w:t>
          </w:r>
        </w:p>
        <w:p w:rsidR="00264615" w:rsidRPr="00E23988" w:rsidRDefault="00264615" w:rsidP="00BC74B6">
          <w:pPr>
            <w:autoSpaceDE w:val="0"/>
            <w:autoSpaceDN w:val="0"/>
            <w:adjustRightInd w:val="0"/>
            <w:rPr>
              <w:rFonts w:ascii="Minion Pro" w:hAnsi="Minion Pro"/>
              <w:sz w:val="16"/>
              <w:szCs w:val="16"/>
            </w:rPr>
          </w:pPr>
          <w:r w:rsidRPr="00E23988">
            <w:rPr>
              <w:rFonts w:ascii="Minion Pro" w:hAnsi="Minion Pro"/>
              <w:b/>
              <w:sz w:val="16"/>
              <w:szCs w:val="16"/>
            </w:rPr>
            <w:t xml:space="preserve">T </w:t>
          </w:r>
          <w:r w:rsidRPr="00E23988">
            <w:rPr>
              <w:rFonts w:ascii="Minion Pro" w:hAnsi="Minion Pro"/>
              <w:sz w:val="16"/>
              <w:szCs w:val="16"/>
            </w:rPr>
            <w:t>+39 0832 29</w:t>
          </w:r>
          <w:r w:rsidR="00B87E1A">
            <w:rPr>
              <w:rFonts w:ascii="Minion Pro" w:hAnsi="Minion Pro"/>
              <w:sz w:val="16"/>
              <w:szCs w:val="16"/>
            </w:rPr>
            <w:t>9</w:t>
          </w:r>
          <w:r w:rsidR="004A4440">
            <w:rPr>
              <w:rFonts w:ascii="Minion Pro" w:hAnsi="Minion Pro"/>
              <w:sz w:val="16"/>
              <w:szCs w:val="16"/>
            </w:rPr>
            <w:t>4</w:t>
          </w:r>
          <w:r w:rsidR="00B87E1A">
            <w:rPr>
              <w:rFonts w:ascii="Minion Pro" w:hAnsi="Minion Pro"/>
              <w:sz w:val="16"/>
              <w:szCs w:val="16"/>
            </w:rPr>
            <w:t>05-06-07</w:t>
          </w:r>
        </w:p>
        <w:p w:rsidR="00264615" w:rsidRPr="00BC74B6" w:rsidRDefault="00264615" w:rsidP="00BC74B6">
          <w:pPr>
            <w:autoSpaceDE w:val="0"/>
            <w:autoSpaceDN w:val="0"/>
            <w:adjustRightInd w:val="0"/>
            <w:rPr>
              <w:rFonts w:ascii="Minion Pro" w:hAnsi="Minion Pro"/>
              <w:sz w:val="16"/>
              <w:szCs w:val="16"/>
            </w:rPr>
          </w:pPr>
          <w:r w:rsidRPr="00E23988">
            <w:rPr>
              <w:rFonts w:ascii="Minion Pro" w:hAnsi="Minion Pro"/>
              <w:b/>
              <w:sz w:val="16"/>
              <w:szCs w:val="16"/>
            </w:rPr>
            <w:t>F</w:t>
          </w:r>
          <w:r w:rsidRPr="00E23988">
            <w:rPr>
              <w:rFonts w:ascii="Minion Pro" w:hAnsi="Minion Pro"/>
              <w:sz w:val="16"/>
              <w:szCs w:val="16"/>
            </w:rPr>
            <w:t xml:space="preserve"> +39 0832 29</w:t>
          </w:r>
          <w:r w:rsidR="00B87E1A">
            <w:rPr>
              <w:rFonts w:ascii="Minion Pro" w:hAnsi="Minion Pro"/>
              <w:sz w:val="16"/>
              <w:szCs w:val="16"/>
            </w:rPr>
            <w:t>9915</w:t>
          </w:r>
        </w:p>
        <w:p w:rsidR="00264615" w:rsidRPr="00E23988" w:rsidRDefault="00264615" w:rsidP="00BC74B6">
          <w:pPr>
            <w:pStyle w:val="Pidipagina"/>
            <w:rPr>
              <w:rFonts w:ascii="Minion Pro" w:hAnsi="Minion Pro"/>
              <w:sz w:val="16"/>
              <w:szCs w:val="16"/>
            </w:rPr>
          </w:pPr>
          <w:r w:rsidRPr="00E23988">
            <w:rPr>
              <w:rFonts w:ascii="Minion Pro" w:hAnsi="Minion Pro"/>
              <w:b/>
              <w:sz w:val="16"/>
              <w:szCs w:val="16"/>
            </w:rPr>
            <w:t>E</w:t>
          </w:r>
          <w:r w:rsidRPr="00E23988">
            <w:rPr>
              <w:rFonts w:ascii="Minion Pro" w:hAnsi="Minion Pro"/>
              <w:sz w:val="16"/>
              <w:szCs w:val="16"/>
            </w:rPr>
            <w:t xml:space="preserve"> scuola.superiore.isufi@unisalento.it </w:t>
          </w:r>
        </w:p>
        <w:p w:rsidR="00264615" w:rsidRPr="00BC74B6" w:rsidRDefault="00264615" w:rsidP="00BC74B6">
          <w:pPr>
            <w:pStyle w:val="Pidipagina"/>
            <w:rPr>
              <w:rFonts w:ascii="Minion Pro" w:hAnsi="Minion Pro"/>
              <w:sz w:val="16"/>
              <w:szCs w:val="16"/>
              <w:lang w:val="en-GB"/>
            </w:rPr>
          </w:pPr>
          <w:r w:rsidRPr="00BC74B6">
            <w:rPr>
              <w:rFonts w:ascii="Minion Pro" w:hAnsi="Minion Pro"/>
              <w:b/>
              <w:sz w:val="16"/>
              <w:szCs w:val="16"/>
              <w:lang w:val="en-GB"/>
            </w:rPr>
            <w:t>PEC</w:t>
          </w:r>
          <w:r w:rsidRPr="00BC74B6">
            <w:rPr>
              <w:rFonts w:ascii="Minion Pro" w:hAnsi="Minion Pro"/>
              <w:sz w:val="16"/>
              <w:szCs w:val="16"/>
              <w:lang w:val="en-GB"/>
            </w:rPr>
            <w:t xml:space="preserve"> scuola.superiore.isufi@cert-unile.it</w:t>
          </w:r>
        </w:p>
        <w:p w:rsidR="00264615" w:rsidRPr="00BC74B6" w:rsidRDefault="00264615" w:rsidP="00BC74B6">
          <w:pPr>
            <w:pStyle w:val="Pidipagina"/>
            <w:rPr>
              <w:rFonts w:ascii="Minion Pro" w:hAnsi="Minion Pro"/>
              <w:sz w:val="16"/>
              <w:szCs w:val="16"/>
              <w:lang w:val="en-GB"/>
            </w:rPr>
          </w:pPr>
          <w:r w:rsidRPr="00BC74B6">
            <w:rPr>
              <w:rFonts w:ascii="Minion Pro" w:hAnsi="Minion Pro"/>
              <w:b/>
              <w:sz w:val="16"/>
              <w:szCs w:val="16"/>
              <w:lang w:val="en-GB"/>
            </w:rPr>
            <w:t>W</w:t>
          </w:r>
          <w:r w:rsidRPr="00BC74B6">
            <w:rPr>
              <w:rFonts w:ascii="Minion Pro" w:hAnsi="Minion Pro"/>
              <w:sz w:val="16"/>
              <w:szCs w:val="16"/>
              <w:lang w:val="en-GB"/>
            </w:rPr>
            <w:t xml:space="preserve"> www.isufi.unisalento.it</w:t>
          </w:r>
        </w:p>
      </w:tc>
      <w:tc>
        <w:tcPr>
          <w:tcW w:w="3721" w:type="dxa"/>
          <w:vAlign w:val="center"/>
        </w:tcPr>
        <w:p w:rsidR="00264615" w:rsidRPr="00BC74B6" w:rsidRDefault="00E9050E" w:rsidP="00264615">
          <w:pPr>
            <w:autoSpaceDE w:val="0"/>
            <w:autoSpaceDN w:val="0"/>
            <w:adjustRightInd w:val="0"/>
            <w:rPr>
              <w:rFonts w:ascii="Minion Pro" w:hAnsi="Minion Pro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2272665" cy="770890"/>
                <wp:effectExtent l="0" t="0" r="0" b="0"/>
                <wp:docPr id="2" name="Immagine 2" descr="logounisal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isale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266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1"/>
      <w:bookmarkEnd w:id="2"/>
      <w:bookmarkEnd w:id="3"/>
    </w:tr>
  </w:tbl>
  <w:p w:rsidR="00C74B2D" w:rsidRDefault="00C74B2D" w:rsidP="00E2398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E1A" w:rsidRDefault="00B87E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5F34"/>
    <w:multiLevelType w:val="hybridMultilevel"/>
    <w:tmpl w:val="39920F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69B4"/>
    <w:multiLevelType w:val="hybridMultilevel"/>
    <w:tmpl w:val="BE7653E6"/>
    <w:lvl w:ilvl="0" w:tplc="338010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2974"/>
    <w:multiLevelType w:val="hybridMultilevel"/>
    <w:tmpl w:val="0C5CA2C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21107"/>
    <w:multiLevelType w:val="hybridMultilevel"/>
    <w:tmpl w:val="E87091A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B388F"/>
    <w:multiLevelType w:val="hybridMultilevel"/>
    <w:tmpl w:val="090A145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50F3E"/>
    <w:multiLevelType w:val="hybridMultilevel"/>
    <w:tmpl w:val="C38A03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40902"/>
    <w:multiLevelType w:val="hybridMultilevel"/>
    <w:tmpl w:val="E716C5C4"/>
    <w:lvl w:ilvl="0" w:tplc="FD9CFFE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EFC2704"/>
    <w:multiLevelType w:val="hybridMultilevel"/>
    <w:tmpl w:val="F3524306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D70B80"/>
    <w:multiLevelType w:val="hybridMultilevel"/>
    <w:tmpl w:val="B11ABF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1C4F46"/>
    <w:multiLevelType w:val="hybridMultilevel"/>
    <w:tmpl w:val="07280A2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26C230A"/>
    <w:multiLevelType w:val="hybridMultilevel"/>
    <w:tmpl w:val="22C08E30"/>
    <w:lvl w:ilvl="0" w:tplc="58E8291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F7C7E"/>
    <w:multiLevelType w:val="hybridMultilevel"/>
    <w:tmpl w:val="7146EBA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33316E"/>
    <w:multiLevelType w:val="hybridMultilevel"/>
    <w:tmpl w:val="CF9C48D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62231D"/>
    <w:multiLevelType w:val="singleLevel"/>
    <w:tmpl w:val="6BE484E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0">
    <w:nsid w:val="40720D16"/>
    <w:multiLevelType w:val="hybridMultilevel"/>
    <w:tmpl w:val="93AE2298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97306E1"/>
    <w:multiLevelType w:val="hybridMultilevel"/>
    <w:tmpl w:val="37A8AEE2"/>
    <w:lvl w:ilvl="0" w:tplc="10CE3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E646E"/>
    <w:multiLevelType w:val="hybridMultilevel"/>
    <w:tmpl w:val="0082E676"/>
    <w:lvl w:ilvl="0" w:tplc="42A650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E2718"/>
    <w:multiLevelType w:val="hybridMultilevel"/>
    <w:tmpl w:val="CEFAEBC0"/>
    <w:lvl w:ilvl="0" w:tplc="2EC24C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800335"/>
    <w:multiLevelType w:val="hybridMultilevel"/>
    <w:tmpl w:val="93D030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B5500"/>
    <w:multiLevelType w:val="hybridMultilevel"/>
    <w:tmpl w:val="388237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F267F"/>
    <w:multiLevelType w:val="hybridMultilevel"/>
    <w:tmpl w:val="83582C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85C38"/>
    <w:multiLevelType w:val="hybridMultilevel"/>
    <w:tmpl w:val="9A982D5C"/>
    <w:lvl w:ilvl="0" w:tplc="4A2A90C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67525"/>
    <w:multiLevelType w:val="hybridMultilevel"/>
    <w:tmpl w:val="13A4D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90FBC"/>
    <w:multiLevelType w:val="hybridMultilevel"/>
    <w:tmpl w:val="C5CA828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F201B34"/>
    <w:multiLevelType w:val="hybridMultilevel"/>
    <w:tmpl w:val="8BFCC19A"/>
    <w:lvl w:ilvl="0" w:tplc="AB6E17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182703"/>
    <w:multiLevelType w:val="hybridMultilevel"/>
    <w:tmpl w:val="3D0C6BEE"/>
    <w:lvl w:ilvl="0" w:tplc="58E82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52821"/>
    <w:multiLevelType w:val="hybridMultilevel"/>
    <w:tmpl w:val="D734A010"/>
    <w:lvl w:ilvl="0" w:tplc="80F83A5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BE742C1"/>
    <w:multiLevelType w:val="hybridMultilevel"/>
    <w:tmpl w:val="478EA6FA"/>
    <w:lvl w:ilvl="0" w:tplc="F5EE486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10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0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10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0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10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28" w15:restartNumberingAfterBreak="0">
    <w:nsid w:val="6BEB716E"/>
    <w:multiLevelType w:val="hybridMultilevel"/>
    <w:tmpl w:val="8D42AB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508A8"/>
    <w:multiLevelType w:val="hybridMultilevel"/>
    <w:tmpl w:val="BF522C80"/>
    <w:lvl w:ilvl="0" w:tplc="58E82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605F6"/>
    <w:multiLevelType w:val="hybridMultilevel"/>
    <w:tmpl w:val="8B4C55CC"/>
    <w:lvl w:ilvl="0" w:tplc="81B20B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"/>
  </w:num>
  <w:num w:numId="4">
    <w:abstractNumId w:val="28"/>
  </w:num>
  <w:num w:numId="5">
    <w:abstractNumId w:val="12"/>
  </w:num>
  <w:num w:numId="6">
    <w:abstractNumId w:val="22"/>
  </w:num>
  <w:num w:numId="7">
    <w:abstractNumId w:val="18"/>
  </w:num>
  <w:num w:numId="8">
    <w:abstractNumId w:val="11"/>
  </w:num>
  <w:num w:numId="9">
    <w:abstractNumId w:val="3"/>
  </w:num>
  <w:num w:numId="10">
    <w:abstractNumId w:val="14"/>
  </w:num>
  <w:num w:numId="11">
    <w:abstractNumId w:val="9"/>
  </w:num>
  <w:num w:numId="12">
    <w:abstractNumId w:val="1"/>
  </w:num>
  <w:num w:numId="13">
    <w:abstractNumId w:val="16"/>
  </w:num>
  <w:num w:numId="14">
    <w:abstractNumId w:val="26"/>
  </w:num>
  <w:num w:numId="15">
    <w:abstractNumId w:val="21"/>
  </w:num>
  <w:num w:numId="16">
    <w:abstractNumId w:val="10"/>
  </w:num>
  <w:num w:numId="17">
    <w:abstractNumId w:val="25"/>
  </w:num>
  <w:num w:numId="18">
    <w:abstractNumId w:val="20"/>
  </w:num>
  <w:num w:numId="19">
    <w:abstractNumId w:val="19"/>
  </w:num>
  <w:num w:numId="20">
    <w:abstractNumId w:val="17"/>
  </w:num>
  <w:num w:numId="21">
    <w:abstractNumId w:val="30"/>
  </w:num>
  <w:num w:numId="22">
    <w:abstractNumId w:val="6"/>
  </w:num>
  <w:num w:numId="23">
    <w:abstractNumId w:val="7"/>
  </w:num>
  <w:num w:numId="24">
    <w:abstractNumId w:val="29"/>
  </w:num>
  <w:num w:numId="25">
    <w:abstractNumId w:val="5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3"/>
  </w:num>
  <w:num w:numId="30">
    <w:abstractNumId w:val="15"/>
  </w:num>
  <w:num w:numId="31">
    <w:abstractNumId w:val="13"/>
    <w:lvlOverride w:ilvl="0">
      <w:startOverride w:val="1"/>
    </w:lvlOverride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94"/>
    <w:rsid w:val="000216A5"/>
    <w:rsid w:val="00022599"/>
    <w:rsid w:val="00036448"/>
    <w:rsid w:val="00036B55"/>
    <w:rsid w:val="00037AB7"/>
    <w:rsid w:val="000479EB"/>
    <w:rsid w:val="00056349"/>
    <w:rsid w:val="00083B15"/>
    <w:rsid w:val="00091BDC"/>
    <w:rsid w:val="00096A3B"/>
    <w:rsid w:val="00097103"/>
    <w:rsid w:val="000A66FF"/>
    <w:rsid w:val="000B4948"/>
    <w:rsid w:val="000C3A85"/>
    <w:rsid w:val="000D3958"/>
    <w:rsid w:val="000D5393"/>
    <w:rsid w:val="000F08BC"/>
    <w:rsid w:val="000F76FB"/>
    <w:rsid w:val="001157E7"/>
    <w:rsid w:val="00141845"/>
    <w:rsid w:val="00142BF1"/>
    <w:rsid w:val="00143C47"/>
    <w:rsid w:val="00147B37"/>
    <w:rsid w:val="001652A2"/>
    <w:rsid w:val="001709EB"/>
    <w:rsid w:val="00177F2F"/>
    <w:rsid w:val="001826EF"/>
    <w:rsid w:val="00195096"/>
    <w:rsid w:val="001A24C6"/>
    <w:rsid w:val="001A744B"/>
    <w:rsid w:val="001C5585"/>
    <w:rsid w:val="001D6D57"/>
    <w:rsid w:val="001E03DB"/>
    <w:rsid w:val="001F1DD3"/>
    <w:rsid w:val="001F2936"/>
    <w:rsid w:val="002051A1"/>
    <w:rsid w:val="00205F83"/>
    <w:rsid w:val="00211D4D"/>
    <w:rsid w:val="0021300E"/>
    <w:rsid w:val="00213192"/>
    <w:rsid w:val="00221378"/>
    <w:rsid w:val="00224F28"/>
    <w:rsid w:val="0022593D"/>
    <w:rsid w:val="00227EFA"/>
    <w:rsid w:val="002330A8"/>
    <w:rsid w:val="00233623"/>
    <w:rsid w:val="0024082E"/>
    <w:rsid w:val="0024343F"/>
    <w:rsid w:val="00257D23"/>
    <w:rsid w:val="00263B12"/>
    <w:rsid w:val="00264615"/>
    <w:rsid w:val="002657D2"/>
    <w:rsid w:val="002A4FEE"/>
    <w:rsid w:val="002A77B3"/>
    <w:rsid w:val="002A7C25"/>
    <w:rsid w:val="002B25AA"/>
    <w:rsid w:val="002B5DCD"/>
    <w:rsid w:val="002B6B60"/>
    <w:rsid w:val="002C6D85"/>
    <w:rsid w:val="002D0419"/>
    <w:rsid w:val="002D6B8E"/>
    <w:rsid w:val="002E511E"/>
    <w:rsid w:val="002E5C73"/>
    <w:rsid w:val="002E6A53"/>
    <w:rsid w:val="003006E9"/>
    <w:rsid w:val="00306DE1"/>
    <w:rsid w:val="00315755"/>
    <w:rsid w:val="00316B0C"/>
    <w:rsid w:val="00322021"/>
    <w:rsid w:val="00324ECA"/>
    <w:rsid w:val="003321ED"/>
    <w:rsid w:val="003472E0"/>
    <w:rsid w:val="00347F18"/>
    <w:rsid w:val="00372D6B"/>
    <w:rsid w:val="00382998"/>
    <w:rsid w:val="00385505"/>
    <w:rsid w:val="00385A5A"/>
    <w:rsid w:val="0039391D"/>
    <w:rsid w:val="003C4CB5"/>
    <w:rsid w:val="003D4310"/>
    <w:rsid w:val="003E56CA"/>
    <w:rsid w:val="003E7AED"/>
    <w:rsid w:val="003F130E"/>
    <w:rsid w:val="00402AD3"/>
    <w:rsid w:val="004060B3"/>
    <w:rsid w:val="00406CC2"/>
    <w:rsid w:val="00413887"/>
    <w:rsid w:val="00416894"/>
    <w:rsid w:val="004225BE"/>
    <w:rsid w:val="00431EB2"/>
    <w:rsid w:val="00441FD0"/>
    <w:rsid w:val="00447BEA"/>
    <w:rsid w:val="0046406B"/>
    <w:rsid w:val="00474903"/>
    <w:rsid w:val="00482474"/>
    <w:rsid w:val="00492871"/>
    <w:rsid w:val="004A4440"/>
    <w:rsid w:val="004A79BE"/>
    <w:rsid w:val="004F5175"/>
    <w:rsid w:val="004F53D0"/>
    <w:rsid w:val="00500163"/>
    <w:rsid w:val="00510EEB"/>
    <w:rsid w:val="00517B6F"/>
    <w:rsid w:val="0052057E"/>
    <w:rsid w:val="00522BD5"/>
    <w:rsid w:val="005237AC"/>
    <w:rsid w:val="00527407"/>
    <w:rsid w:val="0053530E"/>
    <w:rsid w:val="00535928"/>
    <w:rsid w:val="005406E0"/>
    <w:rsid w:val="00546FDB"/>
    <w:rsid w:val="0058494A"/>
    <w:rsid w:val="00585330"/>
    <w:rsid w:val="00585454"/>
    <w:rsid w:val="00590315"/>
    <w:rsid w:val="005A0F03"/>
    <w:rsid w:val="005B7326"/>
    <w:rsid w:val="005C5194"/>
    <w:rsid w:val="005D2EEC"/>
    <w:rsid w:val="005D351C"/>
    <w:rsid w:val="005E040D"/>
    <w:rsid w:val="005E1041"/>
    <w:rsid w:val="005E4BD1"/>
    <w:rsid w:val="005E6603"/>
    <w:rsid w:val="005E7F4E"/>
    <w:rsid w:val="005F15BA"/>
    <w:rsid w:val="005F1A61"/>
    <w:rsid w:val="00600045"/>
    <w:rsid w:val="00603064"/>
    <w:rsid w:val="00606F88"/>
    <w:rsid w:val="00613AFD"/>
    <w:rsid w:val="00615A55"/>
    <w:rsid w:val="0062330F"/>
    <w:rsid w:val="00627A7E"/>
    <w:rsid w:val="006445E2"/>
    <w:rsid w:val="00645F08"/>
    <w:rsid w:val="00651349"/>
    <w:rsid w:val="00657B74"/>
    <w:rsid w:val="00662FBF"/>
    <w:rsid w:val="00672584"/>
    <w:rsid w:val="0067301A"/>
    <w:rsid w:val="0067323A"/>
    <w:rsid w:val="0067627D"/>
    <w:rsid w:val="00695C0D"/>
    <w:rsid w:val="006A2BBB"/>
    <w:rsid w:val="006A41DE"/>
    <w:rsid w:val="006A4590"/>
    <w:rsid w:val="006B4613"/>
    <w:rsid w:val="006C0398"/>
    <w:rsid w:val="006D0BB8"/>
    <w:rsid w:val="006D5641"/>
    <w:rsid w:val="006D6D79"/>
    <w:rsid w:val="006E3E79"/>
    <w:rsid w:val="006F7278"/>
    <w:rsid w:val="00706D36"/>
    <w:rsid w:val="007118C7"/>
    <w:rsid w:val="00714EEC"/>
    <w:rsid w:val="00721F10"/>
    <w:rsid w:val="0072618E"/>
    <w:rsid w:val="00727884"/>
    <w:rsid w:val="00731EF0"/>
    <w:rsid w:val="00732E3B"/>
    <w:rsid w:val="00736EF6"/>
    <w:rsid w:val="00741939"/>
    <w:rsid w:val="00744921"/>
    <w:rsid w:val="00752520"/>
    <w:rsid w:val="00754A4C"/>
    <w:rsid w:val="00777EF9"/>
    <w:rsid w:val="007829DF"/>
    <w:rsid w:val="007941F2"/>
    <w:rsid w:val="007B2993"/>
    <w:rsid w:val="007C1C58"/>
    <w:rsid w:val="007E4CD6"/>
    <w:rsid w:val="007F7AF0"/>
    <w:rsid w:val="00800711"/>
    <w:rsid w:val="00810CE5"/>
    <w:rsid w:val="008207A2"/>
    <w:rsid w:val="00841288"/>
    <w:rsid w:val="00860090"/>
    <w:rsid w:val="00864827"/>
    <w:rsid w:val="00867282"/>
    <w:rsid w:val="00870728"/>
    <w:rsid w:val="008758B9"/>
    <w:rsid w:val="00881EE3"/>
    <w:rsid w:val="0089108F"/>
    <w:rsid w:val="00892672"/>
    <w:rsid w:val="00893BAB"/>
    <w:rsid w:val="008B2C17"/>
    <w:rsid w:val="008B7C1C"/>
    <w:rsid w:val="008C41E5"/>
    <w:rsid w:val="008D3382"/>
    <w:rsid w:val="008E5623"/>
    <w:rsid w:val="0091229A"/>
    <w:rsid w:val="00912EF1"/>
    <w:rsid w:val="009155C4"/>
    <w:rsid w:val="009234E9"/>
    <w:rsid w:val="00933BEB"/>
    <w:rsid w:val="009454C4"/>
    <w:rsid w:val="00961A91"/>
    <w:rsid w:val="00963306"/>
    <w:rsid w:val="00964E99"/>
    <w:rsid w:val="00965551"/>
    <w:rsid w:val="009675EB"/>
    <w:rsid w:val="00977262"/>
    <w:rsid w:val="00986725"/>
    <w:rsid w:val="00993F52"/>
    <w:rsid w:val="009A7CE3"/>
    <w:rsid w:val="009C730B"/>
    <w:rsid w:val="009C7658"/>
    <w:rsid w:val="009D0D00"/>
    <w:rsid w:val="009D119F"/>
    <w:rsid w:val="009D2246"/>
    <w:rsid w:val="009D29D0"/>
    <w:rsid w:val="009D3CD1"/>
    <w:rsid w:val="009D4AB2"/>
    <w:rsid w:val="009E2CA3"/>
    <w:rsid w:val="009E3FB3"/>
    <w:rsid w:val="009F1FAB"/>
    <w:rsid w:val="00A00604"/>
    <w:rsid w:val="00A03762"/>
    <w:rsid w:val="00A05594"/>
    <w:rsid w:val="00A14653"/>
    <w:rsid w:val="00A22FDD"/>
    <w:rsid w:val="00A25099"/>
    <w:rsid w:val="00A30A4E"/>
    <w:rsid w:val="00A30D78"/>
    <w:rsid w:val="00A328EA"/>
    <w:rsid w:val="00A4364D"/>
    <w:rsid w:val="00A55880"/>
    <w:rsid w:val="00A62165"/>
    <w:rsid w:val="00A65498"/>
    <w:rsid w:val="00A756AC"/>
    <w:rsid w:val="00A8395F"/>
    <w:rsid w:val="00A848B1"/>
    <w:rsid w:val="00A91567"/>
    <w:rsid w:val="00AB23D2"/>
    <w:rsid w:val="00AB71DC"/>
    <w:rsid w:val="00AD1136"/>
    <w:rsid w:val="00AE7EAA"/>
    <w:rsid w:val="00AF3FC3"/>
    <w:rsid w:val="00B02F47"/>
    <w:rsid w:val="00B2257E"/>
    <w:rsid w:val="00B3670B"/>
    <w:rsid w:val="00B36A79"/>
    <w:rsid w:val="00B40105"/>
    <w:rsid w:val="00B45BB5"/>
    <w:rsid w:val="00B5171E"/>
    <w:rsid w:val="00B52325"/>
    <w:rsid w:val="00B52E50"/>
    <w:rsid w:val="00B53912"/>
    <w:rsid w:val="00B6001B"/>
    <w:rsid w:val="00B766A4"/>
    <w:rsid w:val="00B8303B"/>
    <w:rsid w:val="00B87E1A"/>
    <w:rsid w:val="00B903C8"/>
    <w:rsid w:val="00BA7D6C"/>
    <w:rsid w:val="00BB32D2"/>
    <w:rsid w:val="00BC0182"/>
    <w:rsid w:val="00BC74B6"/>
    <w:rsid w:val="00BD0AAE"/>
    <w:rsid w:val="00BF4E24"/>
    <w:rsid w:val="00C015A9"/>
    <w:rsid w:val="00C16B27"/>
    <w:rsid w:val="00C17802"/>
    <w:rsid w:val="00C22F6E"/>
    <w:rsid w:val="00C256CD"/>
    <w:rsid w:val="00C41422"/>
    <w:rsid w:val="00C472BD"/>
    <w:rsid w:val="00C5622E"/>
    <w:rsid w:val="00C7175F"/>
    <w:rsid w:val="00C73C9C"/>
    <w:rsid w:val="00C74B2D"/>
    <w:rsid w:val="00C86976"/>
    <w:rsid w:val="00CA766A"/>
    <w:rsid w:val="00CC1F69"/>
    <w:rsid w:val="00CD53AF"/>
    <w:rsid w:val="00CD76A2"/>
    <w:rsid w:val="00CE4E27"/>
    <w:rsid w:val="00D12C16"/>
    <w:rsid w:val="00D162ED"/>
    <w:rsid w:val="00D301E1"/>
    <w:rsid w:val="00D31014"/>
    <w:rsid w:val="00D311BA"/>
    <w:rsid w:val="00D31738"/>
    <w:rsid w:val="00D65F6E"/>
    <w:rsid w:val="00D73B51"/>
    <w:rsid w:val="00D9622E"/>
    <w:rsid w:val="00D97E6D"/>
    <w:rsid w:val="00DA6166"/>
    <w:rsid w:val="00DB213E"/>
    <w:rsid w:val="00DB2391"/>
    <w:rsid w:val="00DE0223"/>
    <w:rsid w:val="00E00B20"/>
    <w:rsid w:val="00E10052"/>
    <w:rsid w:val="00E154E0"/>
    <w:rsid w:val="00E23417"/>
    <w:rsid w:val="00E23988"/>
    <w:rsid w:val="00E43258"/>
    <w:rsid w:val="00E509B7"/>
    <w:rsid w:val="00E56C42"/>
    <w:rsid w:val="00E62AC2"/>
    <w:rsid w:val="00E73D6A"/>
    <w:rsid w:val="00E9050E"/>
    <w:rsid w:val="00EA5DC0"/>
    <w:rsid w:val="00EB336B"/>
    <w:rsid w:val="00EB4C9A"/>
    <w:rsid w:val="00EC4A3F"/>
    <w:rsid w:val="00ED0E0F"/>
    <w:rsid w:val="00ED2148"/>
    <w:rsid w:val="00ED7C24"/>
    <w:rsid w:val="00EE5FDB"/>
    <w:rsid w:val="00EF332D"/>
    <w:rsid w:val="00EF5EBF"/>
    <w:rsid w:val="00F0680A"/>
    <w:rsid w:val="00F12F80"/>
    <w:rsid w:val="00F14335"/>
    <w:rsid w:val="00F15498"/>
    <w:rsid w:val="00F23022"/>
    <w:rsid w:val="00F23DA6"/>
    <w:rsid w:val="00F40ABA"/>
    <w:rsid w:val="00F60F52"/>
    <w:rsid w:val="00F72FC6"/>
    <w:rsid w:val="00F8127D"/>
    <w:rsid w:val="00F83AA9"/>
    <w:rsid w:val="00F90634"/>
    <w:rsid w:val="00F948E0"/>
    <w:rsid w:val="00FA27C1"/>
    <w:rsid w:val="00FA288B"/>
    <w:rsid w:val="00FA7D8A"/>
    <w:rsid w:val="00FC4D3F"/>
    <w:rsid w:val="00FC5C86"/>
    <w:rsid w:val="00FE0540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337C98C8-94C1-4B11-AB20-B1F13126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3DA6"/>
  </w:style>
  <w:style w:type="paragraph" w:styleId="Titolo1">
    <w:name w:val="heading 1"/>
    <w:basedOn w:val="Normale"/>
    <w:next w:val="Normale"/>
    <w:link w:val="Titolo1Carattere"/>
    <w:qFormat/>
    <w:rsid w:val="00F23D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12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655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0B4948"/>
    <w:pPr>
      <w:keepNext/>
      <w:tabs>
        <w:tab w:val="num" w:pos="0"/>
      </w:tabs>
      <w:suppressAutoHyphens/>
      <w:outlineLvl w:val="8"/>
    </w:pPr>
    <w:rPr>
      <w:b/>
      <w:color w:val="FF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DB213E"/>
    <w:pPr>
      <w:spacing w:after="120"/>
      <w:ind w:left="283"/>
    </w:pPr>
  </w:style>
  <w:style w:type="paragraph" w:styleId="Corpotesto">
    <w:name w:val="Body Text"/>
    <w:basedOn w:val="Normale"/>
    <w:rsid w:val="002D0419"/>
    <w:pPr>
      <w:spacing w:after="120"/>
    </w:pPr>
  </w:style>
  <w:style w:type="paragraph" w:styleId="Intestazione">
    <w:name w:val="header"/>
    <w:basedOn w:val="Normale"/>
    <w:rsid w:val="0038550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85505"/>
    <w:pPr>
      <w:tabs>
        <w:tab w:val="center" w:pos="4819"/>
        <w:tab w:val="right" w:pos="9638"/>
      </w:tabs>
    </w:pPr>
  </w:style>
  <w:style w:type="paragraph" w:customStyle="1" w:styleId="CarattereCarattereCarattereCarattereCarattereCarattere">
    <w:name w:val="Carattere Carattere Carattere Carattere Carattere Carattere"/>
    <w:basedOn w:val="Normale"/>
    <w:rsid w:val="000B4948"/>
    <w:pPr>
      <w:spacing w:after="160" w:line="240" w:lineRule="exact"/>
    </w:pPr>
    <w:rPr>
      <w:rFonts w:ascii="Verdana" w:hAnsi="Verdana"/>
      <w:lang w:val="en-US" w:eastAsia="en-US"/>
    </w:rPr>
  </w:style>
  <w:style w:type="paragraph" w:styleId="Testofumetto">
    <w:name w:val="Balloon Text"/>
    <w:basedOn w:val="Normale"/>
    <w:semiHidden/>
    <w:rsid w:val="0062330F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ale"/>
    <w:rsid w:val="00F23DA6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rsid w:val="000216A5"/>
    <w:rPr>
      <w:color w:val="0000FF"/>
      <w:u w:val="single"/>
    </w:rPr>
  </w:style>
  <w:style w:type="paragraph" w:customStyle="1" w:styleId="Carattere">
    <w:name w:val="Carattere"/>
    <w:basedOn w:val="Normale"/>
    <w:rsid w:val="00986725"/>
    <w:pPr>
      <w:spacing w:after="160" w:line="240" w:lineRule="exact"/>
    </w:pPr>
    <w:rPr>
      <w:rFonts w:ascii="Verdana" w:hAnsi="Verdana"/>
      <w:lang w:val="en-US" w:eastAsia="en-US"/>
    </w:rPr>
  </w:style>
  <w:style w:type="table" w:styleId="Grigliatabella">
    <w:name w:val="Table Grid"/>
    <w:basedOn w:val="Tabellanormale"/>
    <w:rsid w:val="00EB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893BAB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D27C-A24D-4723-AD71-1FCC02C6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ITATO DI DIREZIONE DELLA SCUOLA SUPERIORE ISUFI</vt:lpstr>
    </vt:vector>
  </TitlesOfParts>
  <Company>ISUFI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ATO DI DIREZIONE DELLA SCUOLA SUPERIORE ISUFI</dc:title>
  <dc:creator>Annarita Venneri</dc:creator>
  <cp:lastModifiedBy>Utente Windows</cp:lastModifiedBy>
  <cp:revision>2</cp:revision>
  <cp:lastPrinted>2016-10-19T12:18:00Z</cp:lastPrinted>
  <dcterms:created xsi:type="dcterms:W3CDTF">2019-11-28T11:47:00Z</dcterms:created>
  <dcterms:modified xsi:type="dcterms:W3CDTF">2019-11-28T11:47:00Z</dcterms:modified>
</cp:coreProperties>
</file>